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6D" w:rsidRDefault="005B1A6D"/>
    <w:p w:rsidR="00F832E6" w:rsidRDefault="00F832E6" w:rsidP="00E36D75">
      <w:pPr>
        <w:spacing w:line="240" w:lineRule="auto"/>
        <w:contextualSpacing/>
        <w:jc w:val="center"/>
      </w:pPr>
    </w:p>
    <w:p w:rsidR="00F832E6" w:rsidRDefault="00F832E6" w:rsidP="00F832E6">
      <w:pPr>
        <w:jc w:val="center"/>
        <w:rPr>
          <w:b/>
          <w:sz w:val="44"/>
          <w:u w:val="single"/>
        </w:rPr>
      </w:pPr>
      <w:r>
        <w:rPr>
          <w:b/>
          <w:sz w:val="44"/>
          <w:u w:val="single"/>
        </w:rPr>
        <w:t xml:space="preserve">Getting </w:t>
      </w:r>
      <w:proofErr w:type="gramStart"/>
      <w:r>
        <w:rPr>
          <w:b/>
          <w:sz w:val="44"/>
          <w:u w:val="single"/>
        </w:rPr>
        <w:t>To</w:t>
      </w:r>
      <w:proofErr w:type="gramEnd"/>
      <w:r>
        <w:rPr>
          <w:b/>
          <w:sz w:val="44"/>
          <w:u w:val="single"/>
        </w:rPr>
        <w:t xml:space="preserve"> Know You As Our Patient</w:t>
      </w:r>
    </w:p>
    <w:p w:rsidR="00E36D75" w:rsidRDefault="00FF02ED" w:rsidP="00E34B9B">
      <w:r>
        <w:rPr>
          <w:noProof/>
        </w:rPr>
        <mc:AlternateContent>
          <mc:Choice Requires="wps">
            <w:drawing>
              <wp:anchor distT="45720" distB="45720" distL="114300" distR="114300" simplePos="0" relativeHeight="251659264" behindDoc="0" locked="0" layoutInCell="1" allowOverlap="1" wp14:anchorId="17F84E30" wp14:editId="2BDC3DB0">
                <wp:simplePos x="0" y="0"/>
                <wp:positionH relativeFrom="margin">
                  <wp:align>right</wp:align>
                </wp:positionH>
                <wp:positionV relativeFrom="paragraph">
                  <wp:posOffset>788670</wp:posOffset>
                </wp:positionV>
                <wp:extent cx="592455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9075"/>
                        </a:xfrm>
                        <a:prstGeom prst="rect">
                          <a:avLst/>
                        </a:prstGeom>
                        <a:solidFill>
                          <a:schemeClr val="tx2">
                            <a:lumMod val="75000"/>
                          </a:schemeClr>
                        </a:solidFill>
                        <a:ln w="9525">
                          <a:solidFill>
                            <a:srgbClr val="000000"/>
                          </a:solidFill>
                          <a:miter lim="800000"/>
                          <a:headEnd/>
                          <a:tailEnd/>
                        </a:ln>
                      </wps:spPr>
                      <wps:txbx>
                        <w:txbxContent>
                          <w:p w:rsidR="00FF02ED" w:rsidRPr="00E36D75" w:rsidRDefault="00FF02ED">
                            <w:pPr>
                              <w:rPr>
                                <w:color w:val="FFFFFF" w:themeColor="background1"/>
                                <w:sz w:val="20"/>
                              </w:rPr>
                            </w:pPr>
                            <w:r w:rsidRPr="00E36D75">
                              <w:rPr>
                                <w:color w:val="FFFFFF" w:themeColor="background1"/>
                                <w:sz w:val="20"/>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84E30" id="_x0000_t202" coordsize="21600,21600" o:spt="202" path="m,l,21600r21600,l21600,xe">
                <v:stroke joinstyle="miter"/>
                <v:path gradientshapeok="t" o:connecttype="rect"/>
              </v:shapetype>
              <v:shape id="Text Box 2" o:spid="_x0000_s1026" type="#_x0000_t202" style="position:absolute;margin-left:415.3pt;margin-top:62.1pt;width:466.5pt;height:1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" fillcolor="#323e4f [2415]">
                <v:textbox>
                  <w:txbxContent>
                    <w:p w:rsidR="00FF02ED" w:rsidRPr="00E36D75" w:rsidRDefault="00FF02ED">
                      <w:pPr>
                        <w:rPr>
                          <w:color w:val="FFFFFF" w:themeColor="background1"/>
                          <w:sz w:val="20"/>
                        </w:rPr>
                      </w:pPr>
                      <w:r w:rsidRPr="00E36D75">
                        <w:rPr>
                          <w:color w:val="FFFFFF" w:themeColor="background1"/>
                          <w:sz w:val="20"/>
                        </w:rPr>
                        <w:t>Patient Information</w:t>
                      </w:r>
                    </w:p>
                  </w:txbxContent>
                </v:textbox>
                <w10:wrap type="square" anchorx="margin"/>
              </v:shape>
            </w:pict>
          </mc:Fallback>
        </mc:AlternateContent>
      </w:r>
      <w:r w:rsidR="00F832E6">
        <w:t xml:space="preserve">Welcome to Darley Dental Care! </w:t>
      </w:r>
      <w:r w:rsidR="00F832E6" w:rsidRPr="00F832E6">
        <w:t>Thank you for trusting</w:t>
      </w:r>
      <w:r w:rsidR="00F832E6">
        <w:t xml:space="preserve"> us as</w:t>
      </w:r>
      <w:r w:rsidR="00F832E6" w:rsidRPr="00F832E6">
        <w:t xml:space="preserve"> your dental healthcare team! We will provide you with the best possible dental care. To help us meet all of your dental healthcare needs, please fill out this form completely. If you have any questions or</w:t>
      </w:r>
      <w:r w:rsidR="00F832E6">
        <w:t xml:space="preserve"> need assistance, please ask, we will be happy to help!</w:t>
      </w:r>
    </w:p>
    <w:p w:rsidR="00E34B9B" w:rsidRDefault="00E34B9B" w:rsidP="00E34B9B"/>
    <w:p w:rsidR="00F832E6" w:rsidRDefault="00967363" w:rsidP="00E36D75">
      <w:pPr>
        <w:spacing w:line="240" w:lineRule="auto"/>
        <w:contextualSpacing/>
      </w:pPr>
      <w:r>
        <w:t>____________________________________   _________</w:t>
      </w:r>
      <w:r w:rsidR="00E36D75">
        <w:t>______  ____________________   __________</w:t>
      </w:r>
    </w:p>
    <w:p w:rsidR="00F832E6" w:rsidRDefault="00967363" w:rsidP="00E36D75">
      <w:pPr>
        <w:spacing w:line="240" w:lineRule="auto"/>
        <w:contextualSpacing/>
      </w:pPr>
      <w:r>
        <w:t>Name                                                                        D</w:t>
      </w:r>
      <w:r w:rsidR="00E36D75">
        <w:t xml:space="preserve">ate of Birth            </w:t>
      </w:r>
      <w:r>
        <w:t>SSN</w:t>
      </w:r>
      <w:r w:rsidR="00E36D75">
        <w:t xml:space="preserve">                                        </w:t>
      </w:r>
      <w:r w:rsidR="00404F9D">
        <w:t xml:space="preserve"> </w:t>
      </w:r>
      <w:r w:rsidR="00E36D75">
        <w:t>Gender</w:t>
      </w:r>
    </w:p>
    <w:p w:rsidR="00E36D75" w:rsidRDefault="00E36D75" w:rsidP="00E36D75">
      <w:pPr>
        <w:spacing w:line="240" w:lineRule="auto"/>
        <w:contextualSpacing/>
      </w:pPr>
    </w:p>
    <w:p w:rsidR="00E36D75" w:rsidRDefault="00E36D75" w:rsidP="00E36D75">
      <w:pPr>
        <w:spacing w:line="240" w:lineRule="auto"/>
        <w:contextualSpacing/>
      </w:pPr>
      <w:r>
        <w:t>____________________________________   ____________________________  ___________________</w:t>
      </w:r>
    </w:p>
    <w:p w:rsidR="00E36D75" w:rsidRDefault="00E36D75" w:rsidP="00E36D75">
      <w:pPr>
        <w:spacing w:line="240" w:lineRule="auto"/>
        <w:contextualSpacing/>
      </w:pPr>
      <w:r>
        <w:t xml:space="preserve">Email                                                                         Cell Phone                                            </w:t>
      </w:r>
      <w:r w:rsidR="00404F9D">
        <w:t xml:space="preserve"> </w:t>
      </w:r>
      <w:r>
        <w:t xml:space="preserve">Preferred Phone </w:t>
      </w:r>
    </w:p>
    <w:p w:rsidR="00E36D75" w:rsidRDefault="00E36D75" w:rsidP="00E36D75">
      <w:pPr>
        <w:spacing w:line="240" w:lineRule="auto"/>
        <w:contextualSpacing/>
      </w:pPr>
    </w:p>
    <w:p w:rsidR="00E36D75" w:rsidRDefault="00E36D75" w:rsidP="00E36D75">
      <w:pPr>
        <w:spacing w:line="240" w:lineRule="auto"/>
        <w:contextualSpacing/>
      </w:pPr>
      <w:r>
        <w:softHyphen/>
      </w:r>
      <w:r>
        <w:softHyphen/>
      </w:r>
      <w:r>
        <w:softHyphen/>
        <w:t>____________________________________   _______________________  ___________  ____________</w:t>
      </w:r>
    </w:p>
    <w:p w:rsidR="00E36D75" w:rsidRDefault="00E36D75" w:rsidP="00E36D75">
      <w:pPr>
        <w:spacing w:line="240" w:lineRule="auto"/>
        <w:contextualSpacing/>
      </w:pPr>
      <w:r>
        <w:t xml:space="preserve">Street Address                                                        City                                              State                 Zip </w:t>
      </w:r>
    </w:p>
    <w:p w:rsidR="00E36D75" w:rsidRDefault="00E36D75" w:rsidP="00E36D75">
      <w:pPr>
        <w:spacing w:line="240" w:lineRule="auto"/>
        <w:contextualSpacing/>
      </w:pPr>
    </w:p>
    <w:p w:rsidR="00E36D75" w:rsidRDefault="00E36D75" w:rsidP="00E36D75">
      <w:pPr>
        <w:spacing w:line="240" w:lineRule="auto"/>
        <w:contextualSpacing/>
      </w:pPr>
      <w:r>
        <w:t>_______________________________   _____________________________  _______________________</w:t>
      </w:r>
    </w:p>
    <w:p w:rsidR="00E36D75" w:rsidRDefault="00E36D75" w:rsidP="00E36D75">
      <w:pPr>
        <w:spacing w:line="240" w:lineRule="auto"/>
        <w:contextualSpacing/>
      </w:pPr>
      <w:r>
        <w:t xml:space="preserve">Emergency Contact Name                       </w:t>
      </w:r>
      <w:r w:rsidR="00404F9D">
        <w:t xml:space="preserve">   </w:t>
      </w:r>
      <w:r>
        <w:t xml:space="preserve"> </w:t>
      </w:r>
      <w:r w:rsidR="00404F9D">
        <w:t xml:space="preserve"> </w:t>
      </w:r>
      <w:r>
        <w:t>Emergency Contact Phone                   Contact relationship</w:t>
      </w:r>
    </w:p>
    <w:p w:rsidR="00E36D75" w:rsidRDefault="00E36D75" w:rsidP="00E36D75">
      <w:pPr>
        <w:spacing w:line="240" w:lineRule="auto"/>
        <w:contextualSpacing/>
      </w:pPr>
    </w:p>
    <w:p w:rsidR="00E36D75" w:rsidRDefault="00943D14" w:rsidP="00E36D75">
      <w:pPr>
        <w:spacing w:line="240" w:lineRule="auto"/>
        <w:contextualSpacing/>
      </w:pPr>
      <w:r>
        <w:t>_____________________________   ___________________________    __________________________</w:t>
      </w:r>
      <w:r w:rsidR="00E36D75">
        <w:t xml:space="preserve">     </w:t>
      </w:r>
    </w:p>
    <w:p w:rsidR="00E34B9B" w:rsidRDefault="00E36D75" w:rsidP="00E36D75">
      <w:pPr>
        <w:spacing w:line="240" w:lineRule="auto"/>
        <w:contextualSpacing/>
      </w:pPr>
      <w:r>
        <w:t>How did you hear about our office?</w:t>
      </w:r>
      <w:r w:rsidR="00943D14">
        <w:t xml:space="preserve">   </w:t>
      </w:r>
      <w:r w:rsidR="00404F9D">
        <w:t xml:space="preserve"> </w:t>
      </w:r>
      <w:r w:rsidR="00943D14">
        <w:t xml:space="preserve"> Occupation                                           Employer</w:t>
      </w:r>
    </w:p>
    <w:p w:rsidR="00E34B9B" w:rsidRDefault="00E34B9B" w:rsidP="00E36D75">
      <w:pPr>
        <w:spacing w:line="240" w:lineRule="auto"/>
        <w:contextualSpacing/>
      </w:pPr>
      <w:r>
        <w:rPr>
          <w:noProof/>
        </w:rPr>
        <mc:AlternateContent>
          <mc:Choice Requires="wps">
            <w:drawing>
              <wp:anchor distT="0" distB="0" distL="114300" distR="114300" simplePos="0" relativeHeight="251668480" behindDoc="0" locked="0" layoutInCell="1" allowOverlap="1" wp14:anchorId="04D2EA71" wp14:editId="2A78A08F">
                <wp:simplePos x="0" y="0"/>
                <wp:positionH relativeFrom="column">
                  <wp:posOffset>3540125</wp:posOffset>
                </wp:positionH>
                <wp:positionV relativeFrom="paragraph">
                  <wp:posOffset>167005</wp:posOffset>
                </wp:positionV>
                <wp:extent cx="222885" cy="137795"/>
                <wp:effectExtent l="0" t="0" r="24765" b="14605"/>
                <wp:wrapNone/>
                <wp:docPr id="1" name="Rectangle 1"/>
                <wp:cNvGraphicFramePr/>
                <a:graphic xmlns:a="http://schemas.openxmlformats.org/drawingml/2006/main">
                  <a:graphicData uri="http://schemas.microsoft.com/office/word/2010/wordprocessingShape">
                    <wps:wsp>
                      <wps:cNvSpPr/>
                      <wps:spPr>
                        <a:xfrm>
                          <a:off x="0" y="0"/>
                          <a:ext cx="222885" cy="1377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D1EED" id="Rectangle 1" o:spid="_x0000_s1026" style="position:absolute;margin-left:278.75pt;margin-top:13.15pt;width:17.5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" fillcolor="white [3212]"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7DAC8EC5" wp14:editId="5FEE2489">
                <wp:simplePos x="0" y="0"/>
                <wp:positionH relativeFrom="column">
                  <wp:posOffset>4731163</wp:posOffset>
                </wp:positionH>
                <wp:positionV relativeFrom="paragraph">
                  <wp:posOffset>166858</wp:posOffset>
                </wp:positionV>
                <wp:extent cx="244549" cy="148856"/>
                <wp:effectExtent l="0" t="0" r="22225" b="22860"/>
                <wp:wrapNone/>
                <wp:docPr id="4" name="Rectangle 4"/>
                <wp:cNvGraphicFramePr/>
                <a:graphic xmlns:a="http://schemas.openxmlformats.org/drawingml/2006/main">
                  <a:graphicData uri="http://schemas.microsoft.com/office/word/2010/wordprocessingShape">
                    <wps:wsp>
                      <wps:cNvSpPr/>
                      <wps:spPr>
                        <a:xfrm>
                          <a:off x="0" y="0"/>
                          <a:ext cx="244549" cy="1488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B4D48" id="Rectangle 4" o:spid="_x0000_s1026" style="position:absolute;margin-left:372.55pt;margin-top:13.15pt;width:19.25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" fillcolor="white [3212]" strokecolor="#1f4d78 [1604]" strokeweight="1pt"/>
            </w:pict>
          </mc:Fallback>
        </mc:AlternateContent>
      </w:r>
    </w:p>
    <w:p w:rsidR="00943D14" w:rsidRDefault="00943D14" w:rsidP="00E36D75">
      <w:pPr>
        <w:spacing w:line="240" w:lineRule="auto"/>
        <w:contextualSpacing/>
      </w:pPr>
      <w:r>
        <w:rPr>
          <w:noProof/>
        </w:rPr>
        <mc:AlternateContent>
          <mc:Choice Requires="wps">
            <w:drawing>
              <wp:anchor distT="45720" distB="45720" distL="114300" distR="114300" simplePos="0" relativeHeight="251661312" behindDoc="0" locked="0" layoutInCell="1" allowOverlap="1" wp14:anchorId="0360E7F3" wp14:editId="37AF0E60">
                <wp:simplePos x="0" y="0"/>
                <wp:positionH relativeFrom="margin">
                  <wp:align>left</wp:align>
                </wp:positionH>
                <wp:positionV relativeFrom="paragraph">
                  <wp:posOffset>349250</wp:posOffset>
                </wp:positionV>
                <wp:extent cx="5924550" cy="247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solidFill>
                          <a:schemeClr val="tx2">
                            <a:lumMod val="75000"/>
                          </a:schemeClr>
                        </a:solidFill>
                        <a:ln w="9525">
                          <a:solidFill>
                            <a:srgbClr val="000000"/>
                          </a:solidFill>
                          <a:miter lim="800000"/>
                          <a:headEnd/>
                          <a:tailEnd/>
                        </a:ln>
                      </wps:spPr>
                      <wps:txbx>
                        <w:txbxContent>
                          <w:p w:rsidR="00943D14" w:rsidRPr="00943D14" w:rsidRDefault="00943D14">
                            <w:pPr>
                              <w:rPr>
                                <w:color w:val="FFFFFF" w:themeColor="background1"/>
                                <w:sz w:val="20"/>
                              </w:rPr>
                            </w:pPr>
                            <w:r w:rsidRPr="00943D14">
                              <w:rPr>
                                <w:color w:val="FFFFFF" w:themeColor="background1"/>
                                <w:sz w:val="20"/>
                              </w:rPr>
                              <w:t>Responsible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B0E6" id="_x0000_s1027" type="#_x0000_t202" style="position:absolute;margin-left:0;margin-top:27.5pt;width:466.5pt;height: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" fillcolor="#323e4f [2415]">
                <v:textbox>
                  <w:txbxContent>
                    <w:p w:rsidR="00943D14" w:rsidRPr="00943D14" w:rsidRDefault="00943D14">
                      <w:pPr>
                        <w:rPr>
                          <w:color w:val="FFFFFF" w:themeColor="background1"/>
                          <w:sz w:val="20"/>
                        </w:rPr>
                      </w:pPr>
                      <w:r w:rsidRPr="00943D14">
                        <w:rPr>
                          <w:color w:val="FFFFFF" w:themeColor="background1"/>
                          <w:sz w:val="20"/>
                        </w:rPr>
                        <w:t>Responsible Party</w:t>
                      </w:r>
                    </w:p>
                  </w:txbxContent>
                </v:textbox>
                <w10:wrap type="square" anchorx="margin"/>
              </v:shape>
            </w:pict>
          </mc:Fallback>
        </mc:AlternateContent>
      </w:r>
      <w:r w:rsidR="00E34B9B">
        <w:t>Can we send you appointment reminders via Text or Email?             YES                                NO</w:t>
      </w:r>
      <w:bookmarkStart w:id="0" w:name="_GoBack"/>
      <w:bookmarkEnd w:id="0"/>
    </w:p>
    <w:p w:rsidR="00943D14" w:rsidRDefault="00943D14" w:rsidP="00E36D75">
      <w:pPr>
        <w:spacing w:line="240" w:lineRule="auto"/>
        <w:contextualSpacing/>
      </w:pPr>
      <w:r>
        <w:t>If you are completing this form for someone else, please fill out this section. Otherwise, skip this section.</w:t>
      </w:r>
    </w:p>
    <w:p w:rsidR="00943D14" w:rsidRDefault="00943D14" w:rsidP="00E36D75">
      <w:pPr>
        <w:spacing w:line="240" w:lineRule="auto"/>
        <w:contextualSpacing/>
      </w:pPr>
    </w:p>
    <w:p w:rsidR="00943D14" w:rsidRDefault="00943D14" w:rsidP="00943D14">
      <w:pPr>
        <w:spacing w:line="240" w:lineRule="auto"/>
        <w:contextualSpacing/>
      </w:pPr>
      <w:r>
        <w:t>____________________________________   _______________  ____________________   __________</w:t>
      </w:r>
    </w:p>
    <w:p w:rsidR="00943D14" w:rsidRDefault="00943D14" w:rsidP="00943D14">
      <w:pPr>
        <w:spacing w:line="240" w:lineRule="auto"/>
        <w:contextualSpacing/>
      </w:pPr>
      <w:r>
        <w:t xml:space="preserve">Name                                                                        Date of Birth            SSN                                        </w:t>
      </w:r>
      <w:r w:rsidRPr="00943D14">
        <w:t xml:space="preserve">Relationship </w:t>
      </w:r>
    </w:p>
    <w:p w:rsidR="006F406D" w:rsidRDefault="006F406D" w:rsidP="00943D14">
      <w:pPr>
        <w:spacing w:line="240" w:lineRule="auto"/>
        <w:contextualSpacing/>
      </w:pPr>
    </w:p>
    <w:p w:rsidR="006F406D" w:rsidRDefault="006F406D" w:rsidP="006F406D">
      <w:pPr>
        <w:spacing w:line="240" w:lineRule="auto"/>
        <w:contextualSpacing/>
      </w:pPr>
      <w:r>
        <w:t>____________________________________   _______________________  ___________  ____________</w:t>
      </w:r>
    </w:p>
    <w:p w:rsidR="006F406D" w:rsidRDefault="006F406D" w:rsidP="006F406D">
      <w:pPr>
        <w:spacing w:line="240" w:lineRule="auto"/>
        <w:contextualSpacing/>
      </w:pPr>
      <w:r>
        <w:t xml:space="preserve">Street Address                                                        City                                              State                 Zip </w:t>
      </w:r>
    </w:p>
    <w:p w:rsidR="006F406D" w:rsidRDefault="006F406D" w:rsidP="006F406D">
      <w:pPr>
        <w:spacing w:line="240" w:lineRule="auto"/>
        <w:contextualSpacing/>
      </w:pPr>
    </w:p>
    <w:p w:rsidR="006F406D" w:rsidRDefault="006F406D" w:rsidP="006F406D">
      <w:pPr>
        <w:spacing w:line="240" w:lineRule="auto"/>
        <w:contextualSpacing/>
      </w:pPr>
      <w:r>
        <w:t>____________________________________   ____________________________  ___________________</w:t>
      </w:r>
    </w:p>
    <w:p w:rsidR="006F406D" w:rsidRDefault="00827C04" w:rsidP="006F406D">
      <w:pPr>
        <w:spacing w:line="240" w:lineRule="auto"/>
        <w:contextualSpacing/>
      </w:pPr>
      <w:r>
        <w:rPr>
          <w:noProof/>
        </w:rPr>
        <mc:AlternateContent>
          <mc:Choice Requires="wps">
            <w:drawing>
              <wp:anchor distT="45720" distB="45720" distL="114300" distR="114300" simplePos="0" relativeHeight="251663360" behindDoc="0" locked="0" layoutInCell="1" allowOverlap="1" wp14:anchorId="4BE012A4" wp14:editId="6E37EB34">
                <wp:simplePos x="0" y="0"/>
                <wp:positionH relativeFrom="margin">
                  <wp:align>right</wp:align>
                </wp:positionH>
                <wp:positionV relativeFrom="paragraph">
                  <wp:posOffset>226060</wp:posOffset>
                </wp:positionV>
                <wp:extent cx="5915025" cy="247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chemeClr val="tx2">
                            <a:lumMod val="75000"/>
                          </a:schemeClr>
                        </a:solidFill>
                        <a:ln w="9525">
                          <a:solidFill>
                            <a:srgbClr val="000000"/>
                          </a:solidFill>
                          <a:miter lim="800000"/>
                          <a:headEnd/>
                          <a:tailEnd/>
                        </a:ln>
                      </wps:spPr>
                      <wps:txbx>
                        <w:txbxContent>
                          <w:p w:rsidR="00827C04" w:rsidRPr="00827C04" w:rsidRDefault="00827C04">
                            <w:pPr>
                              <w:rPr>
                                <w:color w:val="FFFFFF" w:themeColor="background1"/>
                              </w:rPr>
                            </w:pPr>
                            <w:r w:rsidRPr="00827C04">
                              <w:rPr>
                                <w:color w:val="FFFFFF" w:themeColor="background1"/>
                              </w:rPr>
                              <w:t>Cancellation Policy</w:t>
                            </w:r>
                          </w:p>
                          <w:p w:rsidR="00827C04" w:rsidRDefault="00827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12A4" id="_x0000_s1028" type="#_x0000_t202" style="position:absolute;margin-left:414.55pt;margin-top:17.8pt;width:465.75pt;height: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" fillcolor="#323e4f [2415]">
                <v:textbox>
                  <w:txbxContent>
                    <w:p w:rsidR="00827C04" w:rsidRPr="00827C04" w:rsidRDefault="00827C04">
                      <w:pPr>
                        <w:rPr>
                          <w:color w:val="FFFFFF" w:themeColor="background1"/>
                        </w:rPr>
                      </w:pPr>
                      <w:r w:rsidRPr="00827C04">
                        <w:rPr>
                          <w:color w:val="FFFFFF" w:themeColor="background1"/>
                        </w:rPr>
                        <w:t>Cancellation Policy</w:t>
                      </w:r>
                    </w:p>
                    <w:p w:rsidR="00827C04" w:rsidRDefault="00827C04"/>
                  </w:txbxContent>
                </v:textbox>
                <w10:wrap type="square" anchorx="margin"/>
              </v:shape>
            </w:pict>
          </mc:Fallback>
        </mc:AlternateContent>
      </w:r>
      <w:r w:rsidR="006F406D">
        <w:t xml:space="preserve">Email                                                                         Cell Phone                                            </w:t>
      </w:r>
      <w:r w:rsidR="00404F9D">
        <w:t xml:space="preserve"> </w:t>
      </w:r>
      <w:r w:rsidR="006F406D">
        <w:t xml:space="preserve">Preferred Phone </w:t>
      </w:r>
    </w:p>
    <w:p w:rsidR="00827C04" w:rsidRDefault="00827C04" w:rsidP="006F406D">
      <w:pPr>
        <w:spacing w:line="240" w:lineRule="auto"/>
        <w:contextualSpacing/>
      </w:pPr>
      <w:r>
        <w:t xml:space="preserve">A </w:t>
      </w:r>
      <w:proofErr w:type="gramStart"/>
      <w:r>
        <w:t>24 hour</w:t>
      </w:r>
      <w:proofErr w:type="gramEnd"/>
      <w:r>
        <w:t xml:space="preserve"> cancellation notice is required, we make sure to reserve adequate time for each of our patients so that we can provide the highest standard of care. A cancellation without 24 </w:t>
      </w:r>
      <w:proofErr w:type="spellStart"/>
      <w:proofErr w:type="gramStart"/>
      <w:r>
        <w:t>hours</w:t>
      </w:r>
      <w:proofErr w:type="gramEnd"/>
      <w:r>
        <w:t xml:space="preserve"> notice</w:t>
      </w:r>
      <w:proofErr w:type="spellEnd"/>
      <w:r>
        <w:t xml:space="preserve"> may result in a $25 cancellation fee.  Thank you for your consideration in this matter.</w:t>
      </w:r>
    </w:p>
    <w:p w:rsidR="00E34B9B" w:rsidRDefault="00E34B9B" w:rsidP="006F406D">
      <w:pPr>
        <w:spacing w:line="240" w:lineRule="auto"/>
        <w:contextualSpacing/>
      </w:pPr>
    </w:p>
    <w:p w:rsidR="006F406D" w:rsidRDefault="00404F9D" w:rsidP="006F406D">
      <w:pPr>
        <w:spacing w:line="240" w:lineRule="auto"/>
        <w:contextualSpacing/>
      </w:pPr>
      <w:r>
        <w:rPr>
          <w:noProof/>
        </w:rPr>
        <mc:AlternateContent>
          <mc:Choice Requires="wps">
            <w:drawing>
              <wp:anchor distT="45720" distB="45720" distL="114300" distR="114300" simplePos="0" relativeHeight="251665408" behindDoc="0" locked="0" layoutInCell="1" allowOverlap="1" wp14:anchorId="67FDEC28" wp14:editId="1359B797">
                <wp:simplePos x="0" y="0"/>
                <wp:positionH relativeFrom="margin">
                  <wp:align>right</wp:align>
                </wp:positionH>
                <wp:positionV relativeFrom="paragraph">
                  <wp:posOffset>219710</wp:posOffset>
                </wp:positionV>
                <wp:extent cx="5924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chemeClr val="tx2">
                            <a:lumMod val="75000"/>
                          </a:schemeClr>
                        </a:solidFill>
                        <a:ln w="9525">
                          <a:solidFill>
                            <a:srgbClr val="000000"/>
                          </a:solidFill>
                          <a:miter lim="800000"/>
                          <a:headEnd/>
                          <a:tailEnd/>
                        </a:ln>
                      </wps:spPr>
                      <wps:txbx>
                        <w:txbxContent>
                          <w:p w:rsidR="00404F9D" w:rsidRPr="00404F9D" w:rsidRDefault="00404F9D">
                            <w:pPr>
                              <w:rPr>
                                <w:color w:val="FFFFFF" w:themeColor="background1"/>
                              </w:rPr>
                            </w:pPr>
                            <w:r w:rsidRPr="00404F9D">
                              <w:rPr>
                                <w:color w:val="FFFFFF" w:themeColor="background1"/>
                              </w:rPr>
                              <w:t>Patient Dent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EC28" id="_x0000_s1029" type="#_x0000_t202" style="position:absolute;margin-left:415.3pt;margin-top:17.3pt;width:466.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" fillcolor="#323e4f [2415]">
                <v:textbox>
                  <w:txbxContent>
                    <w:p w:rsidR="00404F9D" w:rsidRPr="00404F9D" w:rsidRDefault="00404F9D">
                      <w:pPr>
                        <w:rPr>
                          <w:color w:val="FFFFFF" w:themeColor="background1"/>
                        </w:rPr>
                      </w:pPr>
                      <w:r w:rsidRPr="00404F9D">
                        <w:rPr>
                          <w:color w:val="FFFFFF" w:themeColor="background1"/>
                        </w:rPr>
                        <w:t>Patient Dental History</w:t>
                      </w:r>
                    </w:p>
                  </w:txbxContent>
                </v:textbox>
                <w10:wrap type="square" anchorx="margin"/>
              </v:shape>
            </w:pict>
          </mc:Fallback>
        </mc:AlternateContent>
      </w:r>
    </w:p>
    <w:p w:rsidR="00404F9D" w:rsidRDefault="00404F9D" w:rsidP="00943D14">
      <w:pPr>
        <w:spacing w:line="240" w:lineRule="auto"/>
        <w:contextualSpacing/>
      </w:pPr>
      <w:r>
        <w:t>Previous Dentist: _________________________   Location: ____________________ Date:</w:t>
      </w:r>
      <w:r w:rsidR="00EF12AD">
        <w:t xml:space="preserve"> </w:t>
      </w:r>
      <w:r>
        <w:t>___________</w:t>
      </w:r>
    </w:p>
    <w:p w:rsidR="00404F9D" w:rsidRDefault="00404F9D" w:rsidP="00943D14">
      <w:pPr>
        <w:spacing w:line="240" w:lineRule="auto"/>
        <w:contextualSpacing/>
      </w:pPr>
    </w:p>
    <w:p w:rsidR="006F406D" w:rsidRDefault="00404F9D" w:rsidP="00943D14">
      <w:pPr>
        <w:spacing w:line="240" w:lineRule="auto"/>
        <w:contextualSpacing/>
      </w:pPr>
      <w:r>
        <w:t>What is your reason for scheduling your appointment today? ___________________________________</w:t>
      </w:r>
    </w:p>
    <w:p w:rsidR="00404F9D" w:rsidRDefault="00404F9D" w:rsidP="00943D14">
      <w:pPr>
        <w:spacing w:line="240" w:lineRule="auto"/>
        <w:contextualSpacing/>
      </w:pPr>
      <w:r>
        <w:t>_____________________________________________________________________________________</w:t>
      </w:r>
    </w:p>
    <w:p w:rsidR="00404F9D" w:rsidRDefault="00404F9D" w:rsidP="00943D14">
      <w:pPr>
        <w:spacing w:line="240" w:lineRule="auto"/>
        <w:contextualSpacing/>
      </w:pPr>
    </w:p>
    <w:p w:rsidR="00BD276C" w:rsidRDefault="00404F9D" w:rsidP="00943D14">
      <w:pPr>
        <w:spacing w:line="240" w:lineRule="auto"/>
        <w:contextualSpacing/>
      </w:pPr>
      <w:r>
        <w:t>Do you have any teeth that are hurting at this time?</w:t>
      </w:r>
      <w:r w:rsidR="00BD276C">
        <w:t xml:space="preserve">                                            Yes   No</w:t>
      </w:r>
      <w:r>
        <w:t xml:space="preserve"> </w:t>
      </w:r>
    </w:p>
    <w:p w:rsidR="00404F9D" w:rsidRDefault="00404F9D" w:rsidP="00BD276C">
      <w:pPr>
        <w:spacing w:line="240" w:lineRule="auto"/>
        <w:ind w:firstLine="720"/>
        <w:contextualSpacing/>
      </w:pPr>
      <w:r>
        <w:t>If so, where are they located? _________________</w:t>
      </w:r>
      <w:r w:rsidR="00BD276C">
        <w:t>_________</w:t>
      </w:r>
    </w:p>
    <w:p w:rsidR="00404F9D" w:rsidRDefault="00404F9D" w:rsidP="00943D14">
      <w:pPr>
        <w:spacing w:line="240" w:lineRule="auto"/>
        <w:contextualSpacing/>
      </w:pPr>
    </w:p>
    <w:p w:rsidR="00943D14" w:rsidRDefault="00404F9D" w:rsidP="00943D14">
      <w:pPr>
        <w:spacing w:line="240" w:lineRule="auto"/>
        <w:contextualSpacing/>
      </w:pPr>
      <w:r>
        <w:t xml:space="preserve">Do your gums bleed while brushing or flossing?                          </w:t>
      </w:r>
      <w:r w:rsidR="00BD276C">
        <w:t xml:space="preserve">                           Yes   </w:t>
      </w:r>
      <w:r>
        <w:t>No</w:t>
      </w:r>
    </w:p>
    <w:p w:rsidR="00404F9D" w:rsidRDefault="00404F9D" w:rsidP="00943D14">
      <w:pPr>
        <w:spacing w:line="240" w:lineRule="auto"/>
        <w:contextualSpacing/>
      </w:pPr>
      <w:r>
        <w:t xml:space="preserve">Are your teeth sensitive to hot or cold liquids/foods?           </w:t>
      </w:r>
      <w:r w:rsidR="00BD276C">
        <w:t xml:space="preserve">                                Yes   </w:t>
      </w:r>
      <w:r>
        <w:t>No</w:t>
      </w:r>
    </w:p>
    <w:p w:rsidR="00943D14" w:rsidRDefault="00404F9D" w:rsidP="00E36D75">
      <w:pPr>
        <w:spacing w:line="240" w:lineRule="auto"/>
        <w:contextualSpacing/>
      </w:pPr>
      <w:r>
        <w:t xml:space="preserve">Are your teeth sensitive to sweet or sour liquids/foods?      </w:t>
      </w:r>
      <w:r w:rsidR="00BD276C">
        <w:t xml:space="preserve">                                Yes   </w:t>
      </w:r>
      <w:r>
        <w:t>No</w:t>
      </w:r>
    </w:p>
    <w:p w:rsidR="00E36D75" w:rsidRDefault="00404F9D" w:rsidP="00E36D75">
      <w:pPr>
        <w:spacing w:line="240" w:lineRule="auto"/>
        <w:contextualSpacing/>
      </w:pPr>
      <w:r>
        <w:t xml:space="preserve">Have you ever had any head, neck, or jaw surgeries?             </w:t>
      </w:r>
      <w:r w:rsidR="00BD276C">
        <w:t xml:space="preserve">                            </w:t>
      </w:r>
      <w:r w:rsidR="00F608DB">
        <w:t xml:space="preserve"> </w:t>
      </w:r>
      <w:r w:rsidR="00BD276C">
        <w:t xml:space="preserve"> </w:t>
      </w:r>
      <w:r w:rsidR="00F608DB">
        <w:t xml:space="preserve"> </w:t>
      </w:r>
      <w:r w:rsidR="00BD276C">
        <w:t xml:space="preserve">Yes   </w:t>
      </w:r>
      <w:r>
        <w:t>No</w:t>
      </w:r>
    </w:p>
    <w:p w:rsidR="00F608DB" w:rsidRDefault="00F608DB" w:rsidP="00E36D75">
      <w:pPr>
        <w:spacing w:line="240" w:lineRule="auto"/>
        <w:contextualSpacing/>
      </w:pPr>
      <w:r>
        <w:t>Do you have any clicking in your jaw?                                                                       Yes   No</w:t>
      </w:r>
    </w:p>
    <w:p w:rsidR="00F608DB" w:rsidRDefault="00F608DB" w:rsidP="00E36D75">
      <w:pPr>
        <w:spacing w:line="240" w:lineRule="auto"/>
        <w:contextualSpacing/>
      </w:pPr>
      <w:r>
        <w:t>Do you have any jaw pain or TMJ/TMD?                                                                  Yes   No</w:t>
      </w:r>
    </w:p>
    <w:p w:rsidR="00F608DB" w:rsidRDefault="00F608DB" w:rsidP="00E36D75">
      <w:pPr>
        <w:spacing w:line="240" w:lineRule="auto"/>
        <w:contextualSpacing/>
      </w:pPr>
      <w:r>
        <w:t>Have you ever been told that you grind your teeth at night?                               Yes   No</w:t>
      </w:r>
    </w:p>
    <w:p w:rsidR="00BD276C" w:rsidRDefault="00BD276C" w:rsidP="00E36D75">
      <w:pPr>
        <w:spacing w:line="240" w:lineRule="auto"/>
        <w:contextualSpacing/>
      </w:pPr>
    </w:p>
    <w:p w:rsidR="00BD276C" w:rsidRDefault="00BD276C" w:rsidP="00E36D75">
      <w:pPr>
        <w:spacing w:line="240" w:lineRule="auto"/>
        <w:contextualSpacing/>
      </w:pPr>
      <w:r>
        <w:t>Are you satisfied with the appearance of your smile?                                            Yes   No</w:t>
      </w:r>
    </w:p>
    <w:p w:rsidR="00BD276C" w:rsidRDefault="00BD276C" w:rsidP="00E36D75">
      <w:pPr>
        <w:spacing w:line="240" w:lineRule="auto"/>
        <w:contextualSpacing/>
      </w:pPr>
      <w:r>
        <w:tab/>
        <w:t>If “No” what would you like to change about your smile?</w:t>
      </w:r>
    </w:p>
    <w:p w:rsidR="00BD276C" w:rsidRDefault="00BD276C" w:rsidP="00E36D75">
      <w:pPr>
        <w:spacing w:line="240" w:lineRule="auto"/>
        <w:contextualSpacing/>
      </w:pPr>
      <w:r>
        <w:tab/>
        <w:t>_________________________________________________________________</w:t>
      </w:r>
    </w:p>
    <w:p w:rsidR="00BD276C" w:rsidRDefault="00BD276C" w:rsidP="00E36D75">
      <w:pPr>
        <w:spacing w:line="240" w:lineRule="auto"/>
        <w:contextualSpacing/>
      </w:pPr>
    </w:p>
    <w:p w:rsidR="00BD276C" w:rsidRDefault="00BD276C" w:rsidP="00E36D75">
      <w:pPr>
        <w:spacing w:line="240" w:lineRule="auto"/>
        <w:contextualSpacing/>
      </w:pPr>
      <w:r>
        <w:t>Have you ever been interested in straightening your teeth?                                 Yes   No</w:t>
      </w:r>
    </w:p>
    <w:p w:rsidR="00BD276C" w:rsidRDefault="00BD276C" w:rsidP="00E36D75">
      <w:pPr>
        <w:spacing w:line="240" w:lineRule="auto"/>
        <w:contextualSpacing/>
      </w:pPr>
      <w:r>
        <w:t>Have you ever been interested in whitening your teeth?                                       Yes   No</w:t>
      </w:r>
    </w:p>
    <w:p w:rsidR="00BD276C" w:rsidRDefault="00F608DB" w:rsidP="00E36D75">
      <w:pPr>
        <w:spacing w:line="240" w:lineRule="auto"/>
        <w:contextualSpacing/>
      </w:pPr>
      <w:r>
        <w:rPr>
          <w:noProof/>
        </w:rPr>
        <mc:AlternateContent>
          <mc:Choice Requires="wps">
            <w:drawing>
              <wp:anchor distT="45720" distB="45720" distL="114300" distR="114300" simplePos="0" relativeHeight="251667456" behindDoc="0" locked="0" layoutInCell="1" allowOverlap="1" wp14:anchorId="73357006" wp14:editId="64179DA6">
                <wp:simplePos x="0" y="0"/>
                <wp:positionH relativeFrom="margin">
                  <wp:align>right</wp:align>
                </wp:positionH>
                <wp:positionV relativeFrom="paragraph">
                  <wp:posOffset>241300</wp:posOffset>
                </wp:positionV>
                <wp:extent cx="591502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chemeClr val="tx2">
                            <a:lumMod val="75000"/>
                          </a:schemeClr>
                        </a:solidFill>
                        <a:ln w="9525">
                          <a:solidFill>
                            <a:srgbClr val="000000"/>
                          </a:solidFill>
                          <a:miter lim="800000"/>
                          <a:headEnd/>
                          <a:tailEnd/>
                        </a:ln>
                      </wps:spPr>
                      <wps:txbx>
                        <w:txbxContent>
                          <w:p w:rsidR="00BD276C" w:rsidRPr="00670FEC" w:rsidRDefault="00BD276C" w:rsidP="00F608DB">
                            <w:pPr>
                              <w:shd w:val="clear" w:color="auto" w:fill="323E4F" w:themeFill="text2" w:themeFillShade="BF"/>
                              <w:rPr>
                                <w:color w:val="FFFFFF" w:themeColor="background1"/>
                              </w:rPr>
                            </w:pPr>
                            <w:r w:rsidRPr="00670FEC">
                              <w:rPr>
                                <w:color w:val="FFFFFF" w:themeColor="background1"/>
                              </w:rPr>
                              <w:t xml:space="preserve">Medical </w:t>
                            </w:r>
                            <w:r w:rsidR="00F608DB">
                              <w:rPr>
                                <w:color w:val="FFFFFF" w:themeColor="background1"/>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7006" id="_x0000_s1030" type="#_x0000_t202" style="position:absolute;margin-left:414.55pt;margin-top:19pt;width:465.75pt;height:2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" fillcolor="#323e4f [2415]">
                <v:textbox>
                  <w:txbxContent>
                    <w:p w:rsidR="00BD276C" w:rsidRPr="00670FEC" w:rsidRDefault="00BD276C" w:rsidP="00F608DB">
                      <w:pPr>
                        <w:shd w:val="clear" w:color="auto" w:fill="323E4F" w:themeFill="text2" w:themeFillShade="BF"/>
                        <w:rPr>
                          <w:color w:val="FFFFFF" w:themeColor="background1"/>
                        </w:rPr>
                      </w:pPr>
                      <w:r w:rsidRPr="00670FEC">
                        <w:rPr>
                          <w:color w:val="FFFFFF" w:themeColor="background1"/>
                        </w:rPr>
                        <w:t xml:space="preserve">Medical </w:t>
                      </w:r>
                      <w:r w:rsidR="00F608DB">
                        <w:rPr>
                          <w:color w:val="FFFFFF" w:themeColor="background1"/>
                        </w:rPr>
                        <w:t>Information</w:t>
                      </w:r>
                    </w:p>
                  </w:txbxContent>
                </v:textbox>
                <w10:wrap type="square" anchorx="margin"/>
              </v:shape>
            </w:pict>
          </mc:Fallback>
        </mc:AlternateContent>
      </w:r>
      <w:r w:rsidR="00BD276C">
        <w:t>Have you ever been interested in replacing any missing teeth?                            Yes   No</w:t>
      </w:r>
    </w:p>
    <w:p w:rsidR="00F608DB" w:rsidRDefault="00F608DB" w:rsidP="00E36D75">
      <w:pPr>
        <w:spacing w:line="240" w:lineRule="auto"/>
        <w:contextualSpacing/>
      </w:pPr>
    </w:p>
    <w:p w:rsidR="00F608DB" w:rsidRDefault="00F608DB" w:rsidP="00E36D75">
      <w:pPr>
        <w:spacing w:line="240" w:lineRule="auto"/>
        <w:contextualSpacing/>
      </w:pPr>
      <w:r>
        <w:t>Physician Name ______________________ Phone Number___________________ Last Exam _________</w:t>
      </w:r>
    </w:p>
    <w:p w:rsidR="00EF12AD" w:rsidRDefault="00EF12AD" w:rsidP="00E36D75">
      <w:pPr>
        <w:spacing w:line="240" w:lineRule="auto"/>
        <w:contextualSpacing/>
      </w:pPr>
    </w:p>
    <w:p w:rsidR="00F608DB" w:rsidRDefault="00F608DB" w:rsidP="00E36D75">
      <w:pPr>
        <w:spacing w:line="240" w:lineRule="auto"/>
        <w:contextualSpacing/>
      </w:pPr>
      <w:r>
        <w:t>Are you in good health?                                                                                                           Yes   No</w:t>
      </w:r>
    </w:p>
    <w:p w:rsidR="00F608DB" w:rsidRDefault="00F608DB" w:rsidP="00E36D75">
      <w:pPr>
        <w:spacing w:line="240" w:lineRule="auto"/>
        <w:contextualSpacing/>
      </w:pPr>
      <w:r>
        <w:t>Has there been any major change in your general health within the past year?          Yes   No</w:t>
      </w:r>
    </w:p>
    <w:p w:rsidR="00F608DB" w:rsidRDefault="00F608DB" w:rsidP="00E36D75">
      <w:pPr>
        <w:spacing w:line="240" w:lineRule="auto"/>
        <w:contextualSpacing/>
      </w:pPr>
      <w:r>
        <w:tab/>
        <w:t>If “yes”, what are you being treated for? _____________________________________________</w:t>
      </w:r>
    </w:p>
    <w:p w:rsidR="00F608DB" w:rsidRDefault="00EF12AD" w:rsidP="00E36D75">
      <w:pPr>
        <w:spacing w:line="240" w:lineRule="auto"/>
        <w:contextualSpacing/>
      </w:pPr>
      <w:r>
        <w:t>Have you been hospitalized or had any operations within the past 5 years?                 Yes   No</w:t>
      </w:r>
    </w:p>
    <w:p w:rsidR="00EF12AD" w:rsidRDefault="00EF12AD" w:rsidP="00E36D75">
      <w:pPr>
        <w:spacing w:line="240" w:lineRule="auto"/>
        <w:contextualSpacing/>
      </w:pPr>
      <w:r>
        <w:tab/>
        <w:t>If “Yes”, please explain ___________________________________________________________</w:t>
      </w:r>
    </w:p>
    <w:p w:rsidR="00EF12AD" w:rsidRDefault="00EF12AD" w:rsidP="00E36D75">
      <w:pPr>
        <w:spacing w:line="240" w:lineRule="auto"/>
        <w:contextualSpacing/>
      </w:pPr>
    </w:p>
    <w:p w:rsidR="00BD276C" w:rsidRDefault="00EF12AD" w:rsidP="00E36D75">
      <w:pPr>
        <w:spacing w:line="240" w:lineRule="auto"/>
        <w:contextualSpacing/>
        <w:rPr>
          <w:sz w:val="18"/>
        </w:rPr>
      </w:pPr>
      <w:r w:rsidRPr="00EF12AD">
        <w:rPr>
          <w:sz w:val="18"/>
        </w:rPr>
        <w:t>I certify that I have read and understand the above information to the best of my knowledge. The above questions have been accurately answered. I understand that providing incorrect information can be dangerous to my health. I authorize the dentist to release any information including the diagnosis and the records of any treatment rendered to me or my child during the period of such dental care to third party payers and or health practitioners. I authorize and request my insurance company to pay directly to the dentist or dental group insurance benefits otherwise payable to me. I understand that my dental insurance carrier may pay less than the actual bill for services. I agree to be responsible for payment of all services rendered on my behalf or my dependents. I authorize the dental staff to perform any necessary dental services that I may need during diagnosis and treatment, with my informed consent</w:t>
      </w:r>
      <w:r>
        <w:rPr>
          <w:sz w:val="18"/>
        </w:rPr>
        <w:t>.</w:t>
      </w:r>
    </w:p>
    <w:p w:rsidR="00EF12AD" w:rsidRDefault="00EF12AD" w:rsidP="00E36D75">
      <w:pPr>
        <w:spacing w:line="240" w:lineRule="auto"/>
        <w:contextualSpacing/>
        <w:rPr>
          <w:sz w:val="18"/>
        </w:rPr>
      </w:pPr>
    </w:p>
    <w:p w:rsidR="00EF12AD" w:rsidRDefault="00EF12AD" w:rsidP="00E36D75">
      <w:pPr>
        <w:spacing w:line="240" w:lineRule="auto"/>
        <w:contextualSpacing/>
      </w:pPr>
      <w:r>
        <w:t>________________________________ _____________</w:t>
      </w:r>
    </w:p>
    <w:p w:rsidR="00E36D75" w:rsidRPr="00F832E6" w:rsidRDefault="00EF12AD" w:rsidP="00E36D75">
      <w:pPr>
        <w:spacing w:line="240" w:lineRule="auto"/>
        <w:contextualSpacing/>
      </w:pPr>
      <w:r>
        <w:t>Patient Signature                                         Date</w:t>
      </w:r>
    </w:p>
    <w:sectPr w:rsidR="00E36D75" w:rsidRPr="00F832E6" w:rsidSect="00BA6C1A">
      <w:headerReference w:type="default" r:id="rId7"/>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17" w:rsidRDefault="00897417" w:rsidP="00BA6C1A">
      <w:pPr>
        <w:spacing w:after="0" w:line="240" w:lineRule="auto"/>
      </w:pPr>
      <w:r>
        <w:separator/>
      </w:r>
    </w:p>
  </w:endnote>
  <w:endnote w:type="continuationSeparator" w:id="0">
    <w:p w:rsidR="00897417" w:rsidRDefault="00897417" w:rsidP="00BA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17" w:rsidRDefault="00897417" w:rsidP="00BA6C1A">
      <w:pPr>
        <w:spacing w:after="0" w:line="240" w:lineRule="auto"/>
      </w:pPr>
      <w:r>
        <w:separator/>
      </w:r>
    </w:p>
  </w:footnote>
  <w:footnote w:type="continuationSeparator" w:id="0">
    <w:p w:rsidR="00897417" w:rsidRDefault="00897417" w:rsidP="00BA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1A" w:rsidRPr="00BA6C1A" w:rsidRDefault="00BA6C1A" w:rsidP="00BA6C1A">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050</wp:posOffset>
          </wp:positionV>
          <wp:extent cx="33337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ley Dental Front logo JPG.jpg"/>
                  <pic:cNvPicPr/>
                </pic:nvPicPr>
                <pic:blipFill>
                  <a:blip r:embed="rId1">
                    <a:extLst>
                      <a:ext uri="{28A0092B-C50C-407E-A947-70E740481C1C}">
                        <a14:useLocalDpi xmlns:a14="http://schemas.microsoft.com/office/drawing/2010/main" val="0"/>
                      </a:ext>
                    </a:extLst>
                  </a:blip>
                  <a:stretch>
                    <a:fillRect/>
                  </a:stretch>
                </pic:blipFill>
                <pic:spPr>
                  <a:xfrm>
                    <a:off x="0" y="0"/>
                    <a:ext cx="3333750" cy="9334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1A"/>
    <w:rsid w:val="00235789"/>
    <w:rsid w:val="00404F9D"/>
    <w:rsid w:val="005B1A6D"/>
    <w:rsid w:val="00670FEC"/>
    <w:rsid w:val="006F406D"/>
    <w:rsid w:val="00827C04"/>
    <w:rsid w:val="00897417"/>
    <w:rsid w:val="008D423E"/>
    <w:rsid w:val="00943D14"/>
    <w:rsid w:val="00967363"/>
    <w:rsid w:val="00B5040E"/>
    <w:rsid w:val="00BA6C1A"/>
    <w:rsid w:val="00BD276C"/>
    <w:rsid w:val="00E34B9B"/>
    <w:rsid w:val="00E36D75"/>
    <w:rsid w:val="00EF12AD"/>
    <w:rsid w:val="00F608DB"/>
    <w:rsid w:val="00F832E6"/>
    <w:rsid w:val="00FF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404B"/>
  <w15:chartTrackingRefBased/>
  <w15:docId w15:val="{8DB19AB9-8418-405A-94BD-47BB8E0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1A"/>
  </w:style>
  <w:style w:type="paragraph" w:styleId="Footer">
    <w:name w:val="footer"/>
    <w:basedOn w:val="Normal"/>
    <w:link w:val="FooterChar"/>
    <w:uiPriority w:val="99"/>
    <w:unhideWhenUsed/>
    <w:rsid w:val="00BA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4F9D-A07D-4902-9809-D2170A06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rley</dc:creator>
  <cp:keywords/>
  <dc:description/>
  <cp:lastModifiedBy>Steven Darley</cp:lastModifiedBy>
  <cp:revision>8</cp:revision>
  <dcterms:created xsi:type="dcterms:W3CDTF">2023-08-17T10:38:00Z</dcterms:created>
  <dcterms:modified xsi:type="dcterms:W3CDTF">2023-09-11T11:17:00Z</dcterms:modified>
</cp:coreProperties>
</file>